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8B01" w14:textId="04BF5800" w:rsidR="00BE2459" w:rsidRPr="00BE2459" w:rsidRDefault="00BE2459" w:rsidP="00BE2459">
      <w:pPr>
        <w:spacing w:before="120" w:after="120"/>
        <w:contextualSpacing/>
        <w:jc w:val="right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Příloha č. </w:t>
      </w:r>
      <w:r w:rsidR="00AC5E07">
        <w:rPr>
          <w:rFonts w:cstheme="minorHAnsi"/>
          <w:color w:val="000000"/>
          <w:szCs w:val="22"/>
        </w:rPr>
        <w:t>2</w:t>
      </w:r>
      <w:r>
        <w:rPr>
          <w:rFonts w:cstheme="minorHAnsi"/>
          <w:color w:val="000000"/>
          <w:szCs w:val="22"/>
        </w:rPr>
        <w:t xml:space="preserve"> Smlouvy</w:t>
      </w:r>
    </w:p>
    <w:p w14:paraId="0BE439E0" w14:textId="77777777" w:rsidR="00BE2459" w:rsidRDefault="00BE2459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7630804B" w14:textId="4BDD8280" w:rsidR="00FB5822" w:rsidRDefault="00236CF6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B38A3">
        <w:rPr>
          <w:rFonts w:cstheme="minorHAnsi"/>
          <w:b/>
          <w:bCs/>
          <w:color w:val="000000"/>
          <w:sz w:val="28"/>
          <w:szCs w:val="28"/>
        </w:rPr>
        <w:t>Časový harmonogram provádění díla</w:t>
      </w:r>
    </w:p>
    <w:p w14:paraId="73FCBAE2" w14:textId="21D9C2AF" w:rsidR="00F9142A" w:rsidRDefault="00F9142A" w:rsidP="003C6D80">
      <w:pPr>
        <w:spacing w:before="120" w:after="120"/>
        <w:contextualSpacing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5660709A" w14:textId="77777777" w:rsidR="008D2DA7" w:rsidRDefault="008D2DA7" w:rsidP="00455F8A">
      <w:pPr>
        <w:spacing w:before="120" w:after="120"/>
        <w:contextualSpacing/>
        <w:rPr>
          <w:rFonts w:cstheme="minorHAnsi"/>
          <w:b/>
          <w:szCs w:val="22"/>
        </w:rPr>
      </w:pPr>
    </w:p>
    <w:p w14:paraId="62CDA2AB" w14:textId="77777777" w:rsidR="008D2DA7" w:rsidRDefault="008D2DA7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752C1C9E" w14:textId="77777777" w:rsidR="008D2DA7" w:rsidRDefault="008D2DA7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E749FF" w:rsidRPr="00211228" w14:paraId="6436DD00" w14:textId="77777777" w:rsidTr="00DD1F31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131EA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C149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6FD80135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popis milníků nutných pro splnění jednotlivých 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397A" w14:textId="77777777" w:rsidR="00E749FF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12B0D477" w14:textId="77777777" w:rsidR="00E749FF" w:rsidRPr="00211228" w:rsidRDefault="00E749FF" w:rsidP="00DD1F3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ve dnech </w:t>
            </w:r>
          </w:p>
          <w:p w14:paraId="24D39639" w14:textId="3E68AD06" w:rsidR="00E749FF" w:rsidRPr="00211228" w:rsidRDefault="000D6208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</w:rPr>
              <w:t xml:space="preserve"> od </w:t>
            </w:r>
            <w:r w:rsidR="001C4887">
              <w:rPr>
                <w:rFonts w:cstheme="minorHAnsi"/>
                <w:b/>
                <w:bCs/>
                <w:color w:val="000000"/>
                <w:szCs w:val="22"/>
              </w:rPr>
              <w:t>výzvy k plnění</w:t>
            </w:r>
          </w:p>
        </w:tc>
      </w:tr>
      <w:tr w:rsidR="00E749FF" w:rsidRPr="00211228" w14:paraId="0C28E949" w14:textId="77777777" w:rsidTr="00DD1F31">
        <w:trPr>
          <w:trHeight w:val="920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01A" w14:textId="50C2A6CE" w:rsidR="00E749FF" w:rsidRPr="002053D6" w:rsidRDefault="00686F08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2CE2" w14:textId="56860EB1" w:rsidR="00E749FF" w:rsidRPr="002053D6" w:rsidRDefault="00686F08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1</w:t>
            </w:r>
            <w:r w:rsidR="00E749FF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F8B" w14:textId="2B80B994" w:rsidR="00E749FF" w:rsidRDefault="00E749FF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916A03">
              <w:rPr>
                <w:rFonts w:cstheme="minorHAnsi"/>
                <w:color w:val="000000"/>
                <w:szCs w:val="22"/>
              </w:rPr>
              <w:t>P</w:t>
            </w:r>
            <w:r w:rsidR="002F0A4F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včetně soupisu prací a předání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ontrolního rozpočtu  </w:t>
            </w:r>
          </w:p>
          <w:p w14:paraId="0F8981D4" w14:textId="77777777" w:rsidR="00CE2FBD" w:rsidRDefault="00CE2FBD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</w:p>
          <w:p w14:paraId="0191D955" w14:textId="045C3172" w:rsidR="00760A11" w:rsidRPr="00211228" w:rsidRDefault="00FB687E" w:rsidP="00DD1F31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44705E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stavby </w:t>
            </w:r>
            <w:r>
              <w:rPr>
                <w:rFonts w:cstheme="minorHAnsi"/>
                <w:color w:val="000000"/>
                <w:szCs w:val="22"/>
              </w:rPr>
              <w:t xml:space="preserve">je zhotovitel povinen poskytnout její návrh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55D7" w14:textId="6CFA51AE" w:rsidR="00E749FF" w:rsidRPr="008A0F16" w:rsidRDefault="00B54F00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do </w:t>
            </w:r>
            <w:r w:rsidR="00843E3C">
              <w:rPr>
                <w:rFonts w:cstheme="minorHAnsi"/>
                <w:color w:val="000000"/>
                <w:szCs w:val="22"/>
              </w:rPr>
              <w:t>120</w:t>
            </w:r>
          </w:p>
        </w:tc>
      </w:tr>
      <w:tr w:rsidR="00E749FF" w:rsidRPr="00211228" w14:paraId="3EC39792" w14:textId="77777777" w:rsidTr="00DD1F31">
        <w:trPr>
          <w:trHeight w:val="84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BBC" w14:textId="77777777" w:rsidR="00E749FF" w:rsidRPr="002053D6" w:rsidRDefault="00E749FF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6734" w14:textId="397F0AAD" w:rsidR="00E749FF" w:rsidRPr="002053D6" w:rsidRDefault="00686F08" w:rsidP="00DD1F31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1</w:t>
            </w:r>
            <w:r w:rsidR="00E749FF" w:rsidRPr="00455F8A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6C3" w14:textId="5FE18B40" w:rsidR="00E749FF" w:rsidRDefault="00E749FF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ředání D</w:t>
            </w:r>
            <w:r w:rsidR="00916A03">
              <w:rPr>
                <w:rFonts w:cstheme="minorHAnsi"/>
                <w:color w:val="000000"/>
                <w:szCs w:val="22"/>
              </w:rPr>
              <w:t>P</w:t>
            </w:r>
            <w:r w:rsidR="00C63BD6">
              <w:rPr>
                <w:rFonts w:cstheme="minorHAnsi"/>
                <w:color w:val="000000"/>
                <w:szCs w:val="22"/>
              </w:rPr>
              <w:t>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</w:t>
            </w:r>
            <w:r w:rsidR="008E1A9B">
              <w:rPr>
                <w:rFonts w:cstheme="minorHAnsi"/>
                <w:color w:val="000000"/>
                <w:szCs w:val="22"/>
              </w:rPr>
              <w:t>r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včetně </w:t>
            </w:r>
            <w:r w:rsidR="00B27DDE">
              <w:rPr>
                <w:rFonts w:cstheme="minorHAnsi"/>
                <w:color w:val="000000"/>
                <w:szCs w:val="22"/>
              </w:rPr>
              <w:t xml:space="preserve">soupisu prací 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>k</w:t>
            </w:r>
            <w:r w:rsidRPr="00211228">
              <w:rPr>
                <w:rFonts w:cstheme="minorHAnsi"/>
                <w:color w:val="000000"/>
                <w:szCs w:val="22"/>
              </w:rPr>
              <w:t>ontrolního rozpočtu</w:t>
            </w:r>
          </w:p>
          <w:p w14:paraId="64DDE970" w14:textId="6AA7EFDD" w:rsidR="00CE2FBD" w:rsidRPr="00211228" w:rsidRDefault="00FB687E" w:rsidP="00DD1F31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(před předáním finální verze </w:t>
            </w:r>
            <w:r w:rsidRPr="00211228">
              <w:rPr>
                <w:rFonts w:cstheme="minorHAnsi"/>
                <w:color w:val="000000"/>
                <w:szCs w:val="22"/>
              </w:rPr>
              <w:t>D</w:t>
            </w:r>
            <w:r w:rsidR="00B6491F">
              <w:rPr>
                <w:rFonts w:cstheme="minorHAnsi"/>
                <w:color w:val="000000"/>
                <w:szCs w:val="22"/>
              </w:rPr>
              <w:t>PS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interiér</w:t>
            </w:r>
            <w:r>
              <w:rPr>
                <w:rFonts w:cstheme="minorHAnsi"/>
                <w:color w:val="000000"/>
                <w:szCs w:val="22"/>
              </w:rPr>
              <w:t>u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Cs w:val="22"/>
              </w:rPr>
              <w:t>je zhotovitel povinen poskytnout jej</w:t>
            </w:r>
            <w:r w:rsidR="003C1E5D">
              <w:rPr>
                <w:rFonts w:cstheme="minorHAnsi"/>
                <w:color w:val="000000"/>
                <w:szCs w:val="22"/>
              </w:rPr>
              <w:t>ich</w:t>
            </w:r>
            <w:r>
              <w:rPr>
                <w:rFonts w:cstheme="minorHAnsi"/>
                <w:color w:val="000000"/>
                <w:szCs w:val="22"/>
              </w:rPr>
              <w:t xml:space="preserve"> návrh</w:t>
            </w:r>
            <w:r w:rsidR="003C1E5D">
              <w:rPr>
                <w:rFonts w:cstheme="minorHAnsi"/>
                <w:color w:val="000000"/>
                <w:szCs w:val="22"/>
              </w:rPr>
              <w:t>y</w:t>
            </w:r>
            <w:r>
              <w:rPr>
                <w:rFonts w:cstheme="minorHAnsi"/>
                <w:color w:val="000000"/>
                <w:szCs w:val="22"/>
              </w:rPr>
              <w:t xml:space="preserve"> v elektronické podobě ke kontrole objednateli; objednatel se k návrhu vyjádří ve </w:t>
            </w:r>
            <w:r w:rsidRPr="00760A11">
              <w:rPr>
                <w:rFonts w:cstheme="minorHAnsi"/>
                <w:color w:val="000000"/>
                <w:szCs w:val="22"/>
              </w:rPr>
              <w:t>lhůtě 10 pracovních dnů; nevyjádří-li se v této lhůtě, má s</w:t>
            </w:r>
            <w:r>
              <w:rPr>
                <w:rFonts w:cstheme="minorHAnsi"/>
                <w:color w:val="000000"/>
                <w:szCs w:val="22"/>
              </w:rPr>
              <w:t>e zato, že nemá připomíne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6CB1" w14:textId="10F045D9" w:rsidR="00E749FF" w:rsidRPr="008A0F16" w:rsidRDefault="00B54F00" w:rsidP="00DD1F31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do </w:t>
            </w:r>
            <w:r w:rsidR="00843E3C">
              <w:rPr>
                <w:rFonts w:cstheme="minorHAnsi"/>
                <w:color w:val="000000"/>
                <w:szCs w:val="22"/>
              </w:rPr>
              <w:t>120</w:t>
            </w:r>
          </w:p>
        </w:tc>
      </w:tr>
    </w:tbl>
    <w:p w14:paraId="4813DC8F" w14:textId="77777777" w:rsidR="00E749FF" w:rsidRPr="00211228" w:rsidRDefault="00E749FF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518F852" w14:textId="69FB4870" w:rsidR="00BA1F2A" w:rsidRPr="00211228" w:rsidRDefault="00BA1F2A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608"/>
        <w:gridCol w:w="5036"/>
        <w:gridCol w:w="3119"/>
      </w:tblGrid>
      <w:tr w:rsidR="00BA1F2A" w:rsidRPr="00211228" w14:paraId="4FEB4276" w14:textId="77777777" w:rsidTr="00361AC4">
        <w:trPr>
          <w:trHeight w:val="88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F696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>VF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7C06C" w14:textId="77777777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>M I L N Í K Y</w:t>
            </w:r>
          </w:p>
          <w:p w14:paraId="057DA03E" w14:textId="3806EEC0" w:rsidR="00BA1F2A" w:rsidRPr="00211228" w:rsidRDefault="00BA1F2A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popis </w:t>
            </w:r>
            <w:r w:rsidR="00D4681E" w:rsidRPr="00211228">
              <w:rPr>
                <w:rFonts w:cstheme="minorHAnsi"/>
                <w:b/>
                <w:color w:val="000000"/>
                <w:szCs w:val="22"/>
              </w:rPr>
              <w:t>m</w:t>
            </w:r>
            <w:r w:rsidRPr="00211228">
              <w:rPr>
                <w:rFonts w:cstheme="minorHAnsi"/>
                <w:b/>
                <w:color w:val="000000"/>
                <w:szCs w:val="22"/>
              </w:rPr>
              <w:t xml:space="preserve">ilníků nutných pro splnění jednotlivých </w:t>
            </w:r>
            <w:r w:rsidR="00CC7F51" w:rsidRPr="00211228">
              <w:rPr>
                <w:rFonts w:cstheme="minorHAnsi"/>
                <w:b/>
                <w:color w:val="000000"/>
                <w:szCs w:val="22"/>
              </w:rPr>
              <w:t>V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0523" w14:textId="77777777" w:rsidR="00751A65" w:rsidRDefault="00751A65" w:rsidP="00751A6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211228">
              <w:rPr>
                <w:rFonts w:cstheme="minorHAnsi"/>
                <w:b/>
                <w:bCs/>
                <w:color w:val="000000"/>
                <w:szCs w:val="22"/>
              </w:rPr>
              <w:t xml:space="preserve">LHŮTA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PRO SPLNĚNÍ MILNÍKU</w:t>
            </w:r>
          </w:p>
          <w:p w14:paraId="23500562" w14:textId="1E9E76AD" w:rsidR="00BA1F2A" w:rsidRPr="00211228" w:rsidRDefault="009355CC" w:rsidP="00290B87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n</w:t>
            </w:r>
            <w:r w:rsidR="00F74E0C">
              <w:rPr>
                <w:rFonts w:cstheme="minorHAnsi"/>
                <w:color w:val="000000"/>
                <w:szCs w:val="22"/>
              </w:rPr>
              <w:t xml:space="preserve">a </w:t>
            </w:r>
            <w:r>
              <w:rPr>
                <w:rFonts w:cstheme="minorHAnsi"/>
                <w:color w:val="000000"/>
                <w:szCs w:val="22"/>
              </w:rPr>
              <w:t xml:space="preserve">písemnou </w:t>
            </w:r>
            <w:r w:rsidR="00F74E0C">
              <w:rPr>
                <w:rFonts w:cstheme="minorHAnsi"/>
                <w:color w:val="000000"/>
                <w:szCs w:val="22"/>
              </w:rPr>
              <w:t>výzvu objednatele</w:t>
            </w:r>
          </w:p>
        </w:tc>
      </w:tr>
      <w:tr w:rsidR="00B33C36" w:rsidRPr="00211228" w14:paraId="49508500" w14:textId="77777777" w:rsidTr="00290B87">
        <w:trPr>
          <w:trHeight w:val="9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C19" w14:textId="49E38FAB" w:rsidR="00B33C36" w:rsidRPr="002053D6" w:rsidRDefault="005D540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32F" w14:textId="3A0B635F" w:rsidR="00B33C36" w:rsidRPr="002053D6" w:rsidRDefault="005D5406" w:rsidP="00290B87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2</w:t>
            </w:r>
            <w:r w:rsidR="00B33C36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BE2" w14:textId="3B1740BA" w:rsidR="00B33C36" w:rsidRPr="00211228" w:rsidRDefault="00751A65" w:rsidP="00751A65">
            <w:pPr>
              <w:widowControl w:val="0"/>
              <w:spacing w:before="120"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Součinnost v zadávacím řízení na zhotovitele stavb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2B28" w14:textId="77777777" w:rsidR="00751A65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87B9D5B" w14:textId="5D4F902C" w:rsidR="00B33C36" w:rsidRPr="00211228" w:rsidRDefault="00751A65" w:rsidP="00751A65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- po dobu přípravy a v průběhu zadávacího řízení</w:t>
            </w:r>
          </w:p>
        </w:tc>
      </w:tr>
      <w:tr w:rsidR="00D73AEC" w:rsidRPr="00211228" w14:paraId="51622B56" w14:textId="77777777" w:rsidTr="00D73AEC">
        <w:trPr>
          <w:trHeight w:val="77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B3F" w14:textId="737A72FE" w:rsidR="00D73AEC" w:rsidRPr="002053D6" w:rsidRDefault="005D5406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color w:val="000000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F9DA" w14:textId="31987DCA" w:rsidR="00D73AEC" w:rsidRPr="002053D6" w:rsidRDefault="005D5406" w:rsidP="00D73AEC">
            <w:pPr>
              <w:spacing w:after="0"/>
              <w:jc w:val="center"/>
              <w:rPr>
                <w:rFonts w:cstheme="minorHAnsi"/>
                <w:b/>
                <w:color w:val="000000"/>
                <w:szCs w:val="22"/>
                <w:highlight w:val="red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="00D73AEC" w:rsidRPr="00455F8A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480" w14:textId="1D4F395E" w:rsidR="00D73AEC" w:rsidRPr="00211228" w:rsidRDefault="00D73AEC" w:rsidP="00D73AEC">
            <w:pPr>
              <w:widowControl w:val="0"/>
              <w:spacing w:after="0"/>
              <w:jc w:val="left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Výkon AD </w:t>
            </w:r>
            <w:r>
              <w:rPr>
                <w:rFonts w:cstheme="minorHAnsi"/>
                <w:color w:val="000000"/>
                <w:szCs w:val="22"/>
              </w:rPr>
              <w:t xml:space="preserve">stavb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79D3" w14:textId="77777777" w:rsidR="00D73AEC" w:rsidRPr="00211228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>Průběžně -</w:t>
            </w:r>
          </w:p>
          <w:p w14:paraId="447180AC" w14:textId="5B03E949" w:rsidR="00D73AEC" w:rsidRPr="00211228" w:rsidDel="002C1813" w:rsidRDefault="00D73AEC" w:rsidP="00D73AEC">
            <w:pPr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11228">
              <w:rPr>
                <w:rFonts w:cstheme="minorHAnsi"/>
                <w:color w:val="000000"/>
                <w:szCs w:val="22"/>
              </w:rPr>
              <w:t xml:space="preserve">- po dobu činností </w:t>
            </w:r>
            <w:r>
              <w:rPr>
                <w:rFonts w:cstheme="minorHAnsi"/>
                <w:color w:val="000000"/>
                <w:szCs w:val="22"/>
              </w:rPr>
              <w:t>zhotovitele stavby</w:t>
            </w:r>
            <w:r w:rsidRPr="00211228">
              <w:rPr>
                <w:rFonts w:cstheme="minorHAnsi"/>
                <w:color w:val="000000"/>
                <w:szCs w:val="22"/>
              </w:rPr>
              <w:t xml:space="preserve"> </w:t>
            </w:r>
          </w:p>
        </w:tc>
      </w:tr>
    </w:tbl>
    <w:p w14:paraId="30530DDC" w14:textId="77777777" w:rsidR="00FB0B21" w:rsidRPr="00211228" w:rsidRDefault="00FB0B21" w:rsidP="00FB0B21">
      <w:pPr>
        <w:spacing w:before="120" w:after="120"/>
        <w:contextualSpacing/>
        <w:jc w:val="left"/>
        <w:rPr>
          <w:rFonts w:cstheme="minorHAnsi"/>
          <w:color w:val="000000"/>
          <w:szCs w:val="22"/>
        </w:rPr>
      </w:pPr>
    </w:p>
    <w:p w14:paraId="0317CFD9" w14:textId="77777777" w:rsidR="00C97C9B" w:rsidRPr="00211228" w:rsidRDefault="00C97C9B" w:rsidP="00472DF7">
      <w:pPr>
        <w:spacing w:before="120" w:after="120"/>
        <w:contextualSpacing/>
        <w:rPr>
          <w:rFonts w:cstheme="minorHAnsi"/>
          <w:color w:val="000000"/>
          <w:szCs w:val="22"/>
        </w:rPr>
      </w:pPr>
    </w:p>
    <w:p w14:paraId="16E2EB42" w14:textId="0D5C3AF9" w:rsidR="002C46D0" w:rsidRDefault="002C46D0" w:rsidP="2FEA262E">
      <w:pPr>
        <w:spacing w:before="120" w:after="120"/>
        <w:contextualSpacing/>
        <w:rPr>
          <w:rFonts w:cstheme="minorBidi"/>
          <w:b/>
          <w:bCs/>
          <w:color w:val="000000"/>
        </w:rPr>
      </w:pPr>
    </w:p>
    <w:sectPr w:rsidR="002C46D0" w:rsidSect="00A87531"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1DBE" w14:textId="77777777" w:rsidR="0043370D" w:rsidRDefault="0043370D" w:rsidP="005B22AA">
      <w:pPr>
        <w:spacing w:after="0"/>
      </w:pPr>
      <w:r>
        <w:separator/>
      </w:r>
    </w:p>
  </w:endnote>
  <w:endnote w:type="continuationSeparator" w:id="0">
    <w:p w14:paraId="28D128F9" w14:textId="77777777" w:rsidR="0043370D" w:rsidRDefault="0043370D" w:rsidP="005B22AA">
      <w:pPr>
        <w:spacing w:after="0"/>
      </w:pPr>
      <w:r>
        <w:continuationSeparator/>
      </w:r>
    </w:p>
  </w:endnote>
  <w:endnote w:type="continuationNotice" w:id="1">
    <w:p w14:paraId="3BBB7163" w14:textId="77777777" w:rsidR="0043370D" w:rsidRDefault="004337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B5FF" w14:textId="77777777" w:rsidR="0043370D" w:rsidRDefault="0043370D" w:rsidP="005B22AA">
      <w:pPr>
        <w:spacing w:after="0"/>
      </w:pPr>
      <w:r>
        <w:separator/>
      </w:r>
    </w:p>
  </w:footnote>
  <w:footnote w:type="continuationSeparator" w:id="0">
    <w:p w14:paraId="46DECDFA" w14:textId="77777777" w:rsidR="0043370D" w:rsidRDefault="0043370D" w:rsidP="005B22AA">
      <w:pPr>
        <w:spacing w:after="0"/>
      </w:pPr>
      <w:r>
        <w:continuationSeparator/>
      </w:r>
    </w:p>
  </w:footnote>
  <w:footnote w:type="continuationNotice" w:id="1">
    <w:p w14:paraId="085EB80A" w14:textId="77777777" w:rsidR="0043370D" w:rsidRDefault="004337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33640D72" w:rsidR="00D121AE" w:rsidRPr="00C53BD8" w:rsidRDefault="00D121AE" w:rsidP="00C53BD8">
    <w:pPr>
      <w:pStyle w:val="Zhlav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43678971">
    <w:abstractNumId w:val="0"/>
  </w:num>
  <w:num w:numId="2" w16cid:durableId="996878782">
    <w:abstractNumId w:val="1"/>
  </w:num>
  <w:num w:numId="3" w16cid:durableId="1405295579">
    <w:abstractNumId w:val="2"/>
  </w:num>
  <w:num w:numId="4" w16cid:durableId="415171784">
    <w:abstractNumId w:val="3"/>
  </w:num>
  <w:num w:numId="5" w16cid:durableId="1773821517">
    <w:abstractNumId w:val="4"/>
  </w:num>
  <w:num w:numId="6" w16cid:durableId="148597220">
    <w:abstractNumId w:val="5"/>
  </w:num>
  <w:num w:numId="7" w16cid:durableId="1318998436">
    <w:abstractNumId w:val="7"/>
  </w:num>
  <w:num w:numId="8" w16cid:durableId="914516258">
    <w:abstractNumId w:val="10"/>
  </w:num>
  <w:num w:numId="9" w16cid:durableId="336228544">
    <w:abstractNumId w:val="11"/>
  </w:num>
  <w:num w:numId="10" w16cid:durableId="758403387">
    <w:abstractNumId w:val="12"/>
  </w:num>
  <w:num w:numId="11" w16cid:durableId="1570459526">
    <w:abstractNumId w:val="13"/>
  </w:num>
  <w:num w:numId="12" w16cid:durableId="754284995">
    <w:abstractNumId w:val="50"/>
  </w:num>
  <w:num w:numId="13" w16cid:durableId="140999521">
    <w:abstractNumId w:val="28"/>
  </w:num>
  <w:num w:numId="14" w16cid:durableId="1745837124">
    <w:abstractNumId w:val="15"/>
  </w:num>
  <w:num w:numId="15" w16cid:durableId="1720393046">
    <w:abstractNumId w:val="40"/>
  </w:num>
  <w:num w:numId="16" w16cid:durableId="97723975">
    <w:abstractNumId w:val="42"/>
  </w:num>
  <w:num w:numId="17" w16cid:durableId="17171174">
    <w:abstractNumId w:val="46"/>
  </w:num>
  <w:num w:numId="18" w16cid:durableId="1943413121">
    <w:abstractNumId w:val="27"/>
  </w:num>
  <w:num w:numId="19" w16cid:durableId="1109930129">
    <w:abstractNumId w:val="29"/>
  </w:num>
  <w:num w:numId="20" w16cid:durableId="1083453445">
    <w:abstractNumId w:val="49"/>
  </w:num>
  <w:num w:numId="21" w16cid:durableId="695928632">
    <w:abstractNumId w:val="43"/>
  </w:num>
  <w:num w:numId="22" w16cid:durableId="504707002">
    <w:abstractNumId w:val="25"/>
  </w:num>
  <w:num w:numId="23" w16cid:durableId="1237400851">
    <w:abstractNumId w:val="14"/>
  </w:num>
  <w:num w:numId="24" w16cid:durableId="1236281280">
    <w:abstractNumId w:val="17"/>
  </w:num>
  <w:num w:numId="25" w16cid:durableId="1187524448">
    <w:abstractNumId w:val="36"/>
  </w:num>
  <w:num w:numId="26" w16cid:durableId="337194543">
    <w:abstractNumId w:val="41"/>
  </w:num>
  <w:num w:numId="27" w16cid:durableId="581573924">
    <w:abstractNumId w:val="26"/>
  </w:num>
  <w:num w:numId="28" w16cid:durableId="416905501">
    <w:abstractNumId w:val="30"/>
  </w:num>
  <w:num w:numId="29" w16cid:durableId="1862553050">
    <w:abstractNumId w:val="34"/>
  </w:num>
  <w:num w:numId="30" w16cid:durableId="1139156047">
    <w:abstractNumId w:val="21"/>
  </w:num>
  <w:num w:numId="31" w16cid:durableId="1902330555">
    <w:abstractNumId w:val="48"/>
  </w:num>
  <w:num w:numId="32" w16cid:durableId="490947180">
    <w:abstractNumId w:val="38"/>
  </w:num>
  <w:num w:numId="33" w16cid:durableId="1911109332">
    <w:abstractNumId w:val="45"/>
  </w:num>
  <w:num w:numId="34" w16cid:durableId="927426387">
    <w:abstractNumId w:val="39"/>
  </w:num>
  <w:num w:numId="35" w16cid:durableId="951744761">
    <w:abstractNumId w:val="19"/>
  </w:num>
  <w:num w:numId="36" w16cid:durableId="1638951689">
    <w:abstractNumId w:val="24"/>
  </w:num>
  <w:num w:numId="37" w16cid:durableId="1466239766">
    <w:abstractNumId w:val="31"/>
  </w:num>
  <w:num w:numId="38" w16cid:durableId="1663584481">
    <w:abstractNumId w:val="16"/>
  </w:num>
  <w:num w:numId="39" w16cid:durableId="849761490">
    <w:abstractNumId w:val="35"/>
  </w:num>
  <w:num w:numId="40" w16cid:durableId="1284194484">
    <w:abstractNumId w:val="20"/>
  </w:num>
  <w:num w:numId="41" w16cid:durableId="218983078">
    <w:abstractNumId w:val="23"/>
  </w:num>
  <w:num w:numId="42" w16cid:durableId="856239073">
    <w:abstractNumId w:val="18"/>
  </w:num>
  <w:num w:numId="43" w16cid:durableId="895892520">
    <w:abstractNumId w:val="44"/>
  </w:num>
  <w:num w:numId="44" w16cid:durableId="382678708">
    <w:abstractNumId w:val="33"/>
  </w:num>
  <w:num w:numId="45" w16cid:durableId="1238830476">
    <w:abstractNumId w:val="32"/>
  </w:num>
  <w:num w:numId="46" w16cid:durableId="1904902068">
    <w:abstractNumId w:val="22"/>
  </w:num>
  <w:num w:numId="47" w16cid:durableId="238640094">
    <w:abstractNumId w:val="47"/>
  </w:num>
  <w:num w:numId="48" w16cid:durableId="173574092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3A8C"/>
    <w:rsid w:val="00004EAB"/>
    <w:rsid w:val="00005185"/>
    <w:rsid w:val="00005227"/>
    <w:rsid w:val="00006576"/>
    <w:rsid w:val="00007B22"/>
    <w:rsid w:val="00007BF4"/>
    <w:rsid w:val="00012423"/>
    <w:rsid w:val="00012ACF"/>
    <w:rsid w:val="00013CF3"/>
    <w:rsid w:val="00014594"/>
    <w:rsid w:val="0001639E"/>
    <w:rsid w:val="0001641C"/>
    <w:rsid w:val="00016735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1A17"/>
    <w:rsid w:val="0003214C"/>
    <w:rsid w:val="00037254"/>
    <w:rsid w:val="000373F7"/>
    <w:rsid w:val="000406CD"/>
    <w:rsid w:val="0004095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3638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BF6"/>
    <w:rsid w:val="000731FA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628"/>
    <w:rsid w:val="00085243"/>
    <w:rsid w:val="00085267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4555"/>
    <w:rsid w:val="000D4EBB"/>
    <w:rsid w:val="000D4FB8"/>
    <w:rsid w:val="000D4FDD"/>
    <w:rsid w:val="000D52FA"/>
    <w:rsid w:val="000D5DAB"/>
    <w:rsid w:val="000D5FA0"/>
    <w:rsid w:val="000D6208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101CF2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64F"/>
    <w:rsid w:val="001138F9"/>
    <w:rsid w:val="00113A06"/>
    <w:rsid w:val="00113A1E"/>
    <w:rsid w:val="001155C8"/>
    <w:rsid w:val="0011705D"/>
    <w:rsid w:val="00117257"/>
    <w:rsid w:val="00117483"/>
    <w:rsid w:val="00117654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F7"/>
    <w:rsid w:val="00162B4C"/>
    <w:rsid w:val="00163F22"/>
    <w:rsid w:val="00163F45"/>
    <w:rsid w:val="00163FBA"/>
    <w:rsid w:val="00164379"/>
    <w:rsid w:val="00165CD5"/>
    <w:rsid w:val="00165F80"/>
    <w:rsid w:val="00166044"/>
    <w:rsid w:val="00167FA7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086"/>
    <w:rsid w:val="00181977"/>
    <w:rsid w:val="00181D85"/>
    <w:rsid w:val="00181F88"/>
    <w:rsid w:val="00182AA4"/>
    <w:rsid w:val="00184F98"/>
    <w:rsid w:val="001851BB"/>
    <w:rsid w:val="00185582"/>
    <w:rsid w:val="001868BC"/>
    <w:rsid w:val="00190077"/>
    <w:rsid w:val="001906DE"/>
    <w:rsid w:val="00191710"/>
    <w:rsid w:val="00192459"/>
    <w:rsid w:val="00192BA1"/>
    <w:rsid w:val="00193030"/>
    <w:rsid w:val="00193C0C"/>
    <w:rsid w:val="00194010"/>
    <w:rsid w:val="00195B3D"/>
    <w:rsid w:val="00195FF2"/>
    <w:rsid w:val="001968B3"/>
    <w:rsid w:val="00196F42"/>
    <w:rsid w:val="00197D6E"/>
    <w:rsid w:val="001A0EEA"/>
    <w:rsid w:val="001A1C94"/>
    <w:rsid w:val="001A20E3"/>
    <w:rsid w:val="001A282B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4D2E"/>
    <w:rsid w:val="001B600B"/>
    <w:rsid w:val="001B6A41"/>
    <w:rsid w:val="001B737D"/>
    <w:rsid w:val="001B7DB7"/>
    <w:rsid w:val="001C0656"/>
    <w:rsid w:val="001C332B"/>
    <w:rsid w:val="001C485A"/>
    <w:rsid w:val="001C4887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DF3"/>
    <w:rsid w:val="001E4FA9"/>
    <w:rsid w:val="001E5A8A"/>
    <w:rsid w:val="001E62A4"/>
    <w:rsid w:val="001E7091"/>
    <w:rsid w:val="001E7333"/>
    <w:rsid w:val="001E79C8"/>
    <w:rsid w:val="001F032A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3D6"/>
    <w:rsid w:val="00205D1E"/>
    <w:rsid w:val="00206218"/>
    <w:rsid w:val="00210D55"/>
    <w:rsid w:val="00211228"/>
    <w:rsid w:val="00211741"/>
    <w:rsid w:val="00212034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1E8E"/>
    <w:rsid w:val="002327F4"/>
    <w:rsid w:val="002329A0"/>
    <w:rsid w:val="00233276"/>
    <w:rsid w:val="0023371C"/>
    <w:rsid w:val="00233DD0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2765"/>
    <w:rsid w:val="002540DB"/>
    <w:rsid w:val="00254A60"/>
    <w:rsid w:val="00254E61"/>
    <w:rsid w:val="00255CD2"/>
    <w:rsid w:val="00256107"/>
    <w:rsid w:val="00256660"/>
    <w:rsid w:val="00256BF7"/>
    <w:rsid w:val="00256F9F"/>
    <w:rsid w:val="00256FBA"/>
    <w:rsid w:val="00257847"/>
    <w:rsid w:val="00257C48"/>
    <w:rsid w:val="0026088C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76C74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15DD"/>
    <w:rsid w:val="002C3D36"/>
    <w:rsid w:val="002C40AF"/>
    <w:rsid w:val="002C43F4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D3"/>
    <w:rsid w:val="002E2C1C"/>
    <w:rsid w:val="002E37A6"/>
    <w:rsid w:val="002E4CB2"/>
    <w:rsid w:val="002E4F2F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A4F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30024B"/>
    <w:rsid w:val="00300C86"/>
    <w:rsid w:val="00303CBF"/>
    <w:rsid w:val="003049F6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1D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151"/>
    <w:rsid w:val="00334303"/>
    <w:rsid w:val="00335C94"/>
    <w:rsid w:val="00335DDC"/>
    <w:rsid w:val="003369A1"/>
    <w:rsid w:val="003371A3"/>
    <w:rsid w:val="00341179"/>
    <w:rsid w:val="003425A6"/>
    <w:rsid w:val="0034339E"/>
    <w:rsid w:val="00343D85"/>
    <w:rsid w:val="00344206"/>
    <w:rsid w:val="003449BA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5E11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1705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9DF"/>
    <w:rsid w:val="003B5A0C"/>
    <w:rsid w:val="003B5B69"/>
    <w:rsid w:val="003B5FAF"/>
    <w:rsid w:val="003B6D7E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1DB0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113A"/>
    <w:rsid w:val="003E2EE3"/>
    <w:rsid w:val="003E3FF6"/>
    <w:rsid w:val="003E5869"/>
    <w:rsid w:val="003E6C1E"/>
    <w:rsid w:val="003E7A1F"/>
    <w:rsid w:val="003F067B"/>
    <w:rsid w:val="003F0F24"/>
    <w:rsid w:val="003F1ECE"/>
    <w:rsid w:val="003F2E56"/>
    <w:rsid w:val="003F3A18"/>
    <w:rsid w:val="003F51F4"/>
    <w:rsid w:val="003F5514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03A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370D"/>
    <w:rsid w:val="004343B0"/>
    <w:rsid w:val="004353C0"/>
    <w:rsid w:val="00435E22"/>
    <w:rsid w:val="004361E6"/>
    <w:rsid w:val="00436ED4"/>
    <w:rsid w:val="00442D94"/>
    <w:rsid w:val="004431CF"/>
    <w:rsid w:val="0044347B"/>
    <w:rsid w:val="00443A66"/>
    <w:rsid w:val="0044413D"/>
    <w:rsid w:val="0044593D"/>
    <w:rsid w:val="0044614C"/>
    <w:rsid w:val="0044705E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5E1E"/>
    <w:rsid w:val="00455F8A"/>
    <w:rsid w:val="00455FF1"/>
    <w:rsid w:val="00456B12"/>
    <w:rsid w:val="00456F76"/>
    <w:rsid w:val="0045757D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4FF7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EE2"/>
    <w:rsid w:val="004A4F57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4FAE"/>
    <w:rsid w:val="004C58B4"/>
    <w:rsid w:val="004C5A69"/>
    <w:rsid w:val="004C5B88"/>
    <w:rsid w:val="004C67EE"/>
    <w:rsid w:val="004C7C16"/>
    <w:rsid w:val="004D0CF9"/>
    <w:rsid w:val="004D157F"/>
    <w:rsid w:val="004D1FDF"/>
    <w:rsid w:val="004D2205"/>
    <w:rsid w:val="004D238A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5047"/>
    <w:rsid w:val="0050623A"/>
    <w:rsid w:val="00506855"/>
    <w:rsid w:val="00506865"/>
    <w:rsid w:val="00507399"/>
    <w:rsid w:val="00510405"/>
    <w:rsid w:val="00510D67"/>
    <w:rsid w:val="00511471"/>
    <w:rsid w:val="00511996"/>
    <w:rsid w:val="0051200B"/>
    <w:rsid w:val="00512C5D"/>
    <w:rsid w:val="00512DB6"/>
    <w:rsid w:val="0051342F"/>
    <w:rsid w:val="00515189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175"/>
    <w:rsid w:val="0053152B"/>
    <w:rsid w:val="00531C60"/>
    <w:rsid w:val="00531DD0"/>
    <w:rsid w:val="00532CB1"/>
    <w:rsid w:val="00532D76"/>
    <w:rsid w:val="00533695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1FCE"/>
    <w:rsid w:val="005430C2"/>
    <w:rsid w:val="00544AFD"/>
    <w:rsid w:val="00544CAE"/>
    <w:rsid w:val="0054506E"/>
    <w:rsid w:val="00545E5D"/>
    <w:rsid w:val="00545EBF"/>
    <w:rsid w:val="00545F7C"/>
    <w:rsid w:val="00546927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8B5"/>
    <w:rsid w:val="00556C2A"/>
    <w:rsid w:val="0055702E"/>
    <w:rsid w:val="00557C70"/>
    <w:rsid w:val="005606DB"/>
    <w:rsid w:val="00560F66"/>
    <w:rsid w:val="005620B8"/>
    <w:rsid w:val="00562409"/>
    <w:rsid w:val="005628FA"/>
    <w:rsid w:val="00562F0D"/>
    <w:rsid w:val="00563B3B"/>
    <w:rsid w:val="00564214"/>
    <w:rsid w:val="00565935"/>
    <w:rsid w:val="0056632A"/>
    <w:rsid w:val="00566446"/>
    <w:rsid w:val="0056648B"/>
    <w:rsid w:val="00567708"/>
    <w:rsid w:val="00567BC9"/>
    <w:rsid w:val="00571087"/>
    <w:rsid w:val="005716E4"/>
    <w:rsid w:val="00571923"/>
    <w:rsid w:val="00571FD0"/>
    <w:rsid w:val="0057488B"/>
    <w:rsid w:val="0057569C"/>
    <w:rsid w:val="00576032"/>
    <w:rsid w:val="00577BCE"/>
    <w:rsid w:val="00577D06"/>
    <w:rsid w:val="00577FFA"/>
    <w:rsid w:val="00580DFF"/>
    <w:rsid w:val="0058352B"/>
    <w:rsid w:val="00583FC3"/>
    <w:rsid w:val="0058485F"/>
    <w:rsid w:val="00584D13"/>
    <w:rsid w:val="00585A6A"/>
    <w:rsid w:val="005864B4"/>
    <w:rsid w:val="00586A12"/>
    <w:rsid w:val="00586F6A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6711"/>
    <w:rsid w:val="005A79FE"/>
    <w:rsid w:val="005B0EC9"/>
    <w:rsid w:val="005B20F7"/>
    <w:rsid w:val="005B22AA"/>
    <w:rsid w:val="005B377B"/>
    <w:rsid w:val="005B3B8B"/>
    <w:rsid w:val="005B3E90"/>
    <w:rsid w:val="005B75AA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027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5406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474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3BA8"/>
    <w:rsid w:val="006242AD"/>
    <w:rsid w:val="00624457"/>
    <w:rsid w:val="0062475C"/>
    <w:rsid w:val="006249F0"/>
    <w:rsid w:val="00624F04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0C0"/>
    <w:rsid w:val="0063771B"/>
    <w:rsid w:val="00637CA8"/>
    <w:rsid w:val="006406AC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6F4E"/>
    <w:rsid w:val="00657134"/>
    <w:rsid w:val="00664D54"/>
    <w:rsid w:val="0066507F"/>
    <w:rsid w:val="0066694D"/>
    <w:rsid w:val="00666B5C"/>
    <w:rsid w:val="00667784"/>
    <w:rsid w:val="00667BB6"/>
    <w:rsid w:val="00667D8E"/>
    <w:rsid w:val="00672BBF"/>
    <w:rsid w:val="00672FA7"/>
    <w:rsid w:val="00673C37"/>
    <w:rsid w:val="00673C77"/>
    <w:rsid w:val="0067638D"/>
    <w:rsid w:val="00676711"/>
    <w:rsid w:val="00676A78"/>
    <w:rsid w:val="00676E80"/>
    <w:rsid w:val="0067701D"/>
    <w:rsid w:val="00677867"/>
    <w:rsid w:val="00680DEC"/>
    <w:rsid w:val="00680EAC"/>
    <w:rsid w:val="006822A7"/>
    <w:rsid w:val="00684A37"/>
    <w:rsid w:val="006858AA"/>
    <w:rsid w:val="00686F08"/>
    <w:rsid w:val="00687098"/>
    <w:rsid w:val="006900B0"/>
    <w:rsid w:val="0069024F"/>
    <w:rsid w:val="00690315"/>
    <w:rsid w:val="0069087F"/>
    <w:rsid w:val="00691375"/>
    <w:rsid w:val="00693022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6B8"/>
    <w:rsid w:val="006A789B"/>
    <w:rsid w:val="006B19EC"/>
    <w:rsid w:val="006B2AEA"/>
    <w:rsid w:val="006B2D2F"/>
    <w:rsid w:val="006B3486"/>
    <w:rsid w:val="006B4DCE"/>
    <w:rsid w:val="006B4E9C"/>
    <w:rsid w:val="006B51CB"/>
    <w:rsid w:val="006B5A05"/>
    <w:rsid w:val="006B67AE"/>
    <w:rsid w:val="006B6930"/>
    <w:rsid w:val="006C1B1C"/>
    <w:rsid w:val="006C451A"/>
    <w:rsid w:val="006C546E"/>
    <w:rsid w:val="006C63B4"/>
    <w:rsid w:val="006C72D4"/>
    <w:rsid w:val="006D1797"/>
    <w:rsid w:val="006D294B"/>
    <w:rsid w:val="006D32D6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7EB"/>
    <w:rsid w:val="006E0915"/>
    <w:rsid w:val="006E1038"/>
    <w:rsid w:val="006E185A"/>
    <w:rsid w:val="006E20F5"/>
    <w:rsid w:val="006E308E"/>
    <w:rsid w:val="006E458E"/>
    <w:rsid w:val="006E4D13"/>
    <w:rsid w:val="006E5E77"/>
    <w:rsid w:val="006E5F5F"/>
    <w:rsid w:val="006E673D"/>
    <w:rsid w:val="006E6ADE"/>
    <w:rsid w:val="006E6C9B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E4E"/>
    <w:rsid w:val="00712A1B"/>
    <w:rsid w:val="00713924"/>
    <w:rsid w:val="00713B12"/>
    <w:rsid w:val="00713B24"/>
    <w:rsid w:val="00714CE5"/>
    <w:rsid w:val="00714E0D"/>
    <w:rsid w:val="00715EBA"/>
    <w:rsid w:val="00715EF5"/>
    <w:rsid w:val="007209FE"/>
    <w:rsid w:val="00722583"/>
    <w:rsid w:val="007226E9"/>
    <w:rsid w:val="0072423B"/>
    <w:rsid w:val="0072575E"/>
    <w:rsid w:val="0072598C"/>
    <w:rsid w:val="00726155"/>
    <w:rsid w:val="00727019"/>
    <w:rsid w:val="0072798F"/>
    <w:rsid w:val="00727B86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405F2"/>
    <w:rsid w:val="007409B9"/>
    <w:rsid w:val="00740CF1"/>
    <w:rsid w:val="00741653"/>
    <w:rsid w:val="007419C0"/>
    <w:rsid w:val="00742527"/>
    <w:rsid w:val="0074314B"/>
    <w:rsid w:val="0074420B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59A1"/>
    <w:rsid w:val="00755A58"/>
    <w:rsid w:val="00755C01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0306"/>
    <w:rsid w:val="00782DBD"/>
    <w:rsid w:val="0078326A"/>
    <w:rsid w:val="00784949"/>
    <w:rsid w:val="00784C7C"/>
    <w:rsid w:val="007854D4"/>
    <w:rsid w:val="00785E38"/>
    <w:rsid w:val="00791DCB"/>
    <w:rsid w:val="007924DE"/>
    <w:rsid w:val="00792BA0"/>
    <w:rsid w:val="00793837"/>
    <w:rsid w:val="00793EFF"/>
    <w:rsid w:val="0079571F"/>
    <w:rsid w:val="00795C62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4F53"/>
    <w:rsid w:val="007A5B56"/>
    <w:rsid w:val="007A5DFD"/>
    <w:rsid w:val="007A68A2"/>
    <w:rsid w:val="007A7632"/>
    <w:rsid w:val="007B0F52"/>
    <w:rsid w:val="007B2C67"/>
    <w:rsid w:val="007B4DD9"/>
    <w:rsid w:val="007B4E3C"/>
    <w:rsid w:val="007B519A"/>
    <w:rsid w:val="007B5610"/>
    <w:rsid w:val="007B5C3F"/>
    <w:rsid w:val="007B625B"/>
    <w:rsid w:val="007B7730"/>
    <w:rsid w:val="007B7B64"/>
    <w:rsid w:val="007B7F64"/>
    <w:rsid w:val="007C087F"/>
    <w:rsid w:val="007C1413"/>
    <w:rsid w:val="007C14E9"/>
    <w:rsid w:val="007C28AE"/>
    <w:rsid w:val="007C2F33"/>
    <w:rsid w:val="007C4909"/>
    <w:rsid w:val="007C4F11"/>
    <w:rsid w:val="007C54AC"/>
    <w:rsid w:val="007C568D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098"/>
    <w:rsid w:val="007E7636"/>
    <w:rsid w:val="007F1837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302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4381"/>
    <w:rsid w:val="00826D31"/>
    <w:rsid w:val="00827CEE"/>
    <w:rsid w:val="00827CF1"/>
    <w:rsid w:val="00830768"/>
    <w:rsid w:val="008308C6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2D1B"/>
    <w:rsid w:val="00842E01"/>
    <w:rsid w:val="008439A6"/>
    <w:rsid w:val="00843E3C"/>
    <w:rsid w:val="00844618"/>
    <w:rsid w:val="00845102"/>
    <w:rsid w:val="00845695"/>
    <w:rsid w:val="00846657"/>
    <w:rsid w:val="00846F78"/>
    <w:rsid w:val="008506B0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66E0A"/>
    <w:rsid w:val="00870905"/>
    <w:rsid w:val="008713A8"/>
    <w:rsid w:val="00871893"/>
    <w:rsid w:val="0087225E"/>
    <w:rsid w:val="0087282A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561A"/>
    <w:rsid w:val="00885E68"/>
    <w:rsid w:val="0088652B"/>
    <w:rsid w:val="00887037"/>
    <w:rsid w:val="00887873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A5F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323"/>
    <w:rsid w:val="008C640F"/>
    <w:rsid w:val="008C67F1"/>
    <w:rsid w:val="008C698E"/>
    <w:rsid w:val="008C7354"/>
    <w:rsid w:val="008C74AD"/>
    <w:rsid w:val="008C7F25"/>
    <w:rsid w:val="008D1746"/>
    <w:rsid w:val="008D2DA7"/>
    <w:rsid w:val="008D3C5F"/>
    <w:rsid w:val="008D3CA7"/>
    <w:rsid w:val="008D3FC5"/>
    <w:rsid w:val="008D474E"/>
    <w:rsid w:val="008D5264"/>
    <w:rsid w:val="008D52A5"/>
    <w:rsid w:val="008D5C16"/>
    <w:rsid w:val="008D5D3C"/>
    <w:rsid w:val="008D7C7C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D09"/>
    <w:rsid w:val="008F0EEF"/>
    <w:rsid w:val="008F2C12"/>
    <w:rsid w:val="008F30D4"/>
    <w:rsid w:val="008F3D6E"/>
    <w:rsid w:val="008F50D8"/>
    <w:rsid w:val="008F542B"/>
    <w:rsid w:val="008F6A54"/>
    <w:rsid w:val="008F6E3A"/>
    <w:rsid w:val="0090102A"/>
    <w:rsid w:val="00901058"/>
    <w:rsid w:val="0090183B"/>
    <w:rsid w:val="009043EA"/>
    <w:rsid w:val="00904C2A"/>
    <w:rsid w:val="00905597"/>
    <w:rsid w:val="00905B46"/>
    <w:rsid w:val="00905D7D"/>
    <w:rsid w:val="009066E2"/>
    <w:rsid w:val="00910872"/>
    <w:rsid w:val="00911B08"/>
    <w:rsid w:val="00912E4E"/>
    <w:rsid w:val="00913316"/>
    <w:rsid w:val="00913930"/>
    <w:rsid w:val="00915095"/>
    <w:rsid w:val="00915546"/>
    <w:rsid w:val="0091619D"/>
    <w:rsid w:val="009162BB"/>
    <w:rsid w:val="00916A03"/>
    <w:rsid w:val="00917053"/>
    <w:rsid w:val="0091745D"/>
    <w:rsid w:val="00917AA9"/>
    <w:rsid w:val="00917FBA"/>
    <w:rsid w:val="00921133"/>
    <w:rsid w:val="00921BE0"/>
    <w:rsid w:val="0092286C"/>
    <w:rsid w:val="00922946"/>
    <w:rsid w:val="0092316D"/>
    <w:rsid w:val="00924353"/>
    <w:rsid w:val="009251F0"/>
    <w:rsid w:val="00925855"/>
    <w:rsid w:val="00925B47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3DC"/>
    <w:rsid w:val="00932E57"/>
    <w:rsid w:val="0093429C"/>
    <w:rsid w:val="0093474E"/>
    <w:rsid w:val="00934892"/>
    <w:rsid w:val="009355CC"/>
    <w:rsid w:val="009377E5"/>
    <w:rsid w:val="009404A9"/>
    <w:rsid w:val="0094054B"/>
    <w:rsid w:val="0094080A"/>
    <w:rsid w:val="00940D59"/>
    <w:rsid w:val="00941E21"/>
    <w:rsid w:val="0094250D"/>
    <w:rsid w:val="009429B9"/>
    <w:rsid w:val="00942F3C"/>
    <w:rsid w:val="00942F44"/>
    <w:rsid w:val="009436B5"/>
    <w:rsid w:val="0094378C"/>
    <w:rsid w:val="00943CC3"/>
    <w:rsid w:val="00943FCE"/>
    <w:rsid w:val="00944453"/>
    <w:rsid w:val="00944631"/>
    <w:rsid w:val="00945289"/>
    <w:rsid w:val="00945E83"/>
    <w:rsid w:val="009475A6"/>
    <w:rsid w:val="00947E73"/>
    <w:rsid w:val="00950148"/>
    <w:rsid w:val="009513D8"/>
    <w:rsid w:val="009527D5"/>
    <w:rsid w:val="00952C5D"/>
    <w:rsid w:val="00952F2F"/>
    <w:rsid w:val="00953AFB"/>
    <w:rsid w:val="00953CBD"/>
    <w:rsid w:val="00954121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AAC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7044"/>
    <w:rsid w:val="00997428"/>
    <w:rsid w:val="009A08F9"/>
    <w:rsid w:val="009A13DB"/>
    <w:rsid w:val="009A26B6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0EC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5F40"/>
    <w:rsid w:val="009F64F6"/>
    <w:rsid w:val="009F68BD"/>
    <w:rsid w:val="009F7058"/>
    <w:rsid w:val="009F7675"/>
    <w:rsid w:val="00A00841"/>
    <w:rsid w:val="00A0190B"/>
    <w:rsid w:val="00A01B18"/>
    <w:rsid w:val="00A01B58"/>
    <w:rsid w:val="00A01BAC"/>
    <w:rsid w:val="00A02424"/>
    <w:rsid w:val="00A03753"/>
    <w:rsid w:val="00A03A77"/>
    <w:rsid w:val="00A03E61"/>
    <w:rsid w:val="00A03F9D"/>
    <w:rsid w:val="00A0435A"/>
    <w:rsid w:val="00A04731"/>
    <w:rsid w:val="00A049D2"/>
    <w:rsid w:val="00A04E19"/>
    <w:rsid w:val="00A04ED2"/>
    <w:rsid w:val="00A052B7"/>
    <w:rsid w:val="00A05851"/>
    <w:rsid w:val="00A05EF2"/>
    <w:rsid w:val="00A064E5"/>
    <w:rsid w:val="00A06A94"/>
    <w:rsid w:val="00A07BB0"/>
    <w:rsid w:val="00A11C0A"/>
    <w:rsid w:val="00A12F17"/>
    <w:rsid w:val="00A1473E"/>
    <w:rsid w:val="00A1529A"/>
    <w:rsid w:val="00A15DA1"/>
    <w:rsid w:val="00A15E0C"/>
    <w:rsid w:val="00A169DE"/>
    <w:rsid w:val="00A16A75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736C"/>
    <w:rsid w:val="00A27F6B"/>
    <w:rsid w:val="00A3085C"/>
    <w:rsid w:val="00A30B2B"/>
    <w:rsid w:val="00A319B2"/>
    <w:rsid w:val="00A33CB7"/>
    <w:rsid w:val="00A358C0"/>
    <w:rsid w:val="00A35C4C"/>
    <w:rsid w:val="00A3646E"/>
    <w:rsid w:val="00A36E15"/>
    <w:rsid w:val="00A40B6E"/>
    <w:rsid w:val="00A40BC1"/>
    <w:rsid w:val="00A42A90"/>
    <w:rsid w:val="00A438B4"/>
    <w:rsid w:val="00A43BA5"/>
    <w:rsid w:val="00A43E48"/>
    <w:rsid w:val="00A4517C"/>
    <w:rsid w:val="00A477C0"/>
    <w:rsid w:val="00A51696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DAA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5A5"/>
    <w:rsid w:val="00A8660F"/>
    <w:rsid w:val="00A86CEF"/>
    <w:rsid w:val="00A8736F"/>
    <w:rsid w:val="00A87531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620"/>
    <w:rsid w:val="00AA1B44"/>
    <w:rsid w:val="00AA2448"/>
    <w:rsid w:val="00AA31B4"/>
    <w:rsid w:val="00AA3FE2"/>
    <w:rsid w:val="00AA6989"/>
    <w:rsid w:val="00AA73AA"/>
    <w:rsid w:val="00AA743A"/>
    <w:rsid w:val="00AB0DFB"/>
    <w:rsid w:val="00AB11FA"/>
    <w:rsid w:val="00AB1F42"/>
    <w:rsid w:val="00AB3449"/>
    <w:rsid w:val="00AB56D5"/>
    <w:rsid w:val="00AB5A6E"/>
    <w:rsid w:val="00AB5F0C"/>
    <w:rsid w:val="00AB5FBD"/>
    <w:rsid w:val="00AB67F1"/>
    <w:rsid w:val="00AB6E8A"/>
    <w:rsid w:val="00AB7332"/>
    <w:rsid w:val="00AC04C0"/>
    <w:rsid w:val="00AC0F6E"/>
    <w:rsid w:val="00AC176A"/>
    <w:rsid w:val="00AC2293"/>
    <w:rsid w:val="00AC26CB"/>
    <w:rsid w:val="00AC2F08"/>
    <w:rsid w:val="00AC44C2"/>
    <w:rsid w:val="00AC5E07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2986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1525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4E3C"/>
    <w:rsid w:val="00B4519F"/>
    <w:rsid w:val="00B45AE0"/>
    <w:rsid w:val="00B45D51"/>
    <w:rsid w:val="00B515E7"/>
    <w:rsid w:val="00B51817"/>
    <w:rsid w:val="00B51C19"/>
    <w:rsid w:val="00B52806"/>
    <w:rsid w:val="00B52812"/>
    <w:rsid w:val="00B52A99"/>
    <w:rsid w:val="00B535CD"/>
    <w:rsid w:val="00B53603"/>
    <w:rsid w:val="00B53957"/>
    <w:rsid w:val="00B53FC6"/>
    <w:rsid w:val="00B54AB8"/>
    <w:rsid w:val="00B54F00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91F"/>
    <w:rsid w:val="00B64E7C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3812"/>
    <w:rsid w:val="00B7432F"/>
    <w:rsid w:val="00B7675A"/>
    <w:rsid w:val="00B76A48"/>
    <w:rsid w:val="00B77D67"/>
    <w:rsid w:val="00B81B03"/>
    <w:rsid w:val="00B82505"/>
    <w:rsid w:val="00B8288E"/>
    <w:rsid w:val="00B82E16"/>
    <w:rsid w:val="00B8318E"/>
    <w:rsid w:val="00B83195"/>
    <w:rsid w:val="00B839E7"/>
    <w:rsid w:val="00B84398"/>
    <w:rsid w:val="00B84476"/>
    <w:rsid w:val="00B848DD"/>
    <w:rsid w:val="00B85E07"/>
    <w:rsid w:val="00B86980"/>
    <w:rsid w:val="00B869ED"/>
    <w:rsid w:val="00B87FDE"/>
    <w:rsid w:val="00B9142D"/>
    <w:rsid w:val="00B91D33"/>
    <w:rsid w:val="00B9203C"/>
    <w:rsid w:val="00B92384"/>
    <w:rsid w:val="00B926CE"/>
    <w:rsid w:val="00B9273C"/>
    <w:rsid w:val="00B92E52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D5E"/>
    <w:rsid w:val="00BA5363"/>
    <w:rsid w:val="00BA5BE6"/>
    <w:rsid w:val="00BA7381"/>
    <w:rsid w:val="00BB15B9"/>
    <w:rsid w:val="00BB1A30"/>
    <w:rsid w:val="00BB257B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615"/>
    <w:rsid w:val="00BC3AD5"/>
    <w:rsid w:val="00BC4CEF"/>
    <w:rsid w:val="00BD08C9"/>
    <w:rsid w:val="00BD16FC"/>
    <w:rsid w:val="00BD17D9"/>
    <w:rsid w:val="00BD3F1A"/>
    <w:rsid w:val="00BD523A"/>
    <w:rsid w:val="00BD6282"/>
    <w:rsid w:val="00BD66B9"/>
    <w:rsid w:val="00BE0665"/>
    <w:rsid w:val="00BE0B3D"/>
    <w:rsid w:val="00BE18DB"/>
    <w:rsid w:val="00BE1920"/>
    <w:rsid w:val="00BE1C4A"/>
    <w:rsid w:val="00BE2459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B8C"/>
    <w:rsid w:val="00C01E30"/>
    <w:rsid w:val="00C029A2"/>
    <w:rsid w:val="00C02B4C"/>
    <w:rsid w:val="00C04383"/>
    <w:rsid w:val="00C054B1"/>
    <w:rsid w:val="00C05F51"/>
    <w:rsid w:val="00C068D9"/>
    <w:rsid w:val="00C07C57"/>
    <w:rsid w:val="00C07E62"/>
    <w:rsid w:val="00C101E9"/>
    <w:rsid w:val="00C10395"/>
    <w:rsid w:val="00C108E8"/>
    <w:rsid w:val="00C11167"/>
    <w:rsid w:val="00C11EF1"/>
    <w:rsid w:val="00C12709"/>
    <w:rsid w:val="00C12B68"/>
    <w:rsid w:val="00C139B7"/>
    <w:rsid w:val="00C14616"/>
    <w:rsid w:val="00C147EC"/>
    <w:rsid w:val="00C1778F"/>
    <w:rsid w:val="00C17A95"/>
    <w:rsid w:val="00C20579"/>
    <w:rsid w:val="00C20CBF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27FF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3BD8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3BD6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1D41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339F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5F8F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62E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05F"/>
    <w:rsid w:val="00D02B5F"/>
    <w:rsid w:val="00D042A1"/>
    <w:rsid w:val="00D06A79"/>
    <w:rsid w:val="00D11E14"/>
    <w:rsid w:val="00D121AE"/>
    <w:rsid w:val="00D121D7"/>
    <w:rsid w:val="00D12312"/>
    <w:rsid w:val="00D139D7"/>
    <w:rsid w:val="00D13E45"/>
    <w:rsid w:val="00D141C9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3C0"/>
    <w:rsid w:val="00D3282B"/>
    <w:rsid w:val="00D33676"/>
    <w:rsid w:val="00D33BC2"/>
    <w:rsid w:val="00D3414D"/>
    <w:rsid w:val="00D34392"/>
    <w:rsid w:val="00D34C4F"/>
    <w:rsid w:val="00D350FD"/>
    <w:rsid w:val="00D35395"/>
    <w:rsid w:val="00D3612C"/>
    <w:rsid w:val="00D36A81"/>
    <w:rsid w:val="00D36B7F"/>
    <w:rsid w:val="00D36BE5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509"/>
    <w:rsid w:val="00D734BC"/>
    <w:rsid w:val="00D73AEC"/>
    <w:rsid w:val="00D7436F"/>
    <w:rsid w:val="00D750CE"/>
    <w:rsid w:val="00D75B63"/>
    <w:rsid w:val="00D769AE"/>
    <w:rsid w:val="00D76AE0"/>
    <w:rsid w:val="00D77764"/>
    <w:rsid w:val="00D801D7"/>
    <w:rsid w:val="00D8026A"/>
    <w:rsid w:val="00D826AC"/>
    <w:rsid w:val="00D83482"/>
    <w:rsid w:val="00D837FB"/>
    <w:rsid w:val="00D83853"/>
    <w:rsid w:val="00D83F4D"/>
    <w:rsid w:val="00D854C5"/>
    <w:rsid w:val="00D85F15"/>
    <w:rsid w:val="00D86852"/>
    <w:rsid w:val="00D86868"/>
    <w:rsid w:val="00D86A6D"/>
    <w:rsid w:val="00D90402"/>
    <w:rsid w:val="00D9227F"/>
    <w:rsid w:val="00D9352F"/>
    <w:rsid w:val="00D937B6"/>
    <w:rsid w:val="00D959D8"/>
    <w:rsid w:val="00D9632C"/>
    <w:rsid w:val="00DA0C69"/>
    <w:rsid w:val="00DA103E"/>
    <w:rsid w:val="00DA11EC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75F9"/>
    <w:rsid w:val="00DA7D4C"/>
    <w:rsid w:val="00DB190E"/>
    <w:rsid w:val="00DB2395"/>
    <w:rsid w:val="00DB24C7"/>
    <w:rsid w:val="00DB283C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C27"/>
    <w:rsid w:val="00DE1647"/>
    <w:rsid w:val="00DE3558"/>
    <w:rsid w:val="00DE3C4A"/>
    <w:rsid w:val="00DE5323"/>
    <w:rsid w:val="00DE5A46"/>
    <w:rsid w:val="00DE5AF2"/>
    <w:rsid w:val="00DE6FE3"/>
    <w:rsid w:val="00DE7B2B"/>
    <w:rsid w:val="00DE7D90"/>
    <w:rsid w:val="00DE7D95"/>
    <w:rsid w:val="00DF003B"/>
    <w:rsid w:val="00DF250C"/>
    <w:rsid w:val="00DF2E1F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1032"/>
    <w:rsid w:val="00E114FE"/>
    <w:rsid w:val="00E11789"/>
    <w:rsid w:val="00E12319"/>
    <w:rsid w:val="00E12406"/>
    <w:rsid w:val="00E13533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E54"/>
    <w:rsid w:val="00E36FB7"/>
    <w:rsid w:val="00E37556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48F5"/>
    <w:rsid w:val="00E55CD9"/>
    <w:rsid w:val="00E567BB"/>
    <w:rsid w:val="00E57655"/>
    <w:rsid w:val="00E62317"/>
    <w:rsid w:val="00E623F5"/>
    <w:rsid w:val="00E624B5"/>
    <w:rsid w:val="00E625AB"/>
    <w:rsid w:val="00E648A4"/>
    <w:rsid w:val="00E655C4"/>
    <w:rsid w:val="00E66279"/>
    <w:rsid w:val="00E66494"/>
    <w:rsid w:val="00E6762F"/>
    <w:rsid w:val="00E67B7D"/>
    <w:rsid w:val="00E725B1"/>
    <w:rsid w:val="00E7322B"/>
    <w:rsid w:val="00E73507"/>
    <w:rsid w:val="00E73971"/>
    <w:rsid w:val="00E744B2"/>
    <w:rsid w:val="00E749FF"/>
    <w:rsid w:val="00E74B7B"/>
    <w:rsid w:val="00E7555E"/>
    <w:rsid w:val="00E807EA"/>
    <w:rsid w:val="00E80A7A"/>
    <w:rsid w:val="00E80D6F"/>
    <w:rsid w:val="00E81466"/>
    <w:rsid w:val="00E81F5D"/>
    <w:rsid w:val="00E82716"/>
    <w:rsid w:val="00E82B83"/>
    <w:rsid w:val="00E83249"/>
    <w:rsid w:val="00E83B4D"/>
    <w:rsid w:val="00E84130"/>
    <w:rsid w:val="00E8448B"/>
    <w:rsid w:val="00E84EC0"/>
    <w:rsid w:val="00E85C1E"/>
    <w:rsid w:val="00E877A0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1E3"/>
    <w:rsid w:val="00E96346"/>
    <w:rsid w:val="00E966FF"/>
    <w:rsid w:val="00E96D88"/>
    <w:rsid w:val="00EA074A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AA0"/>
    <w:rsid w:val="00EB0C28"/>
    <w:rsid w:val="00EB195D"/>
    <w:rsid w:val="00EB3FF8"/>
    <w:rsid w:val="00EB4268"/>
    <w:rsid w:val="00EB4538"/>
    <w:rsid w:val="00EB55B3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F6C"/>
    <w:rsid w:val="00EF579D"/>
    <w:rsid w:val="00EF5E17"/>
    <w:rsid w:val="00F0067A"/>
    <w:rsid w:val="00F01AF5"/>
    <w:rsid w:val="00F01DD5"/>
    <w:rsid w:val="00F0253A"/>
    <w:rsid w:val="00F04B78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68F6"/>
    <w:rsid w:val="00F3767C"/>
    <w:rsid w:val="00F406D4"/>
    <w:rsid w:val="00F41898"/>
    <w:rsid w:val="00F41B83"/>
    <w:rsid w:val="00F41C1D"/>
    <w:rsid w:val="00F4263E"/>
    <w:rsid w:val="00F42B02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4E0C"/>
    <w:rsid w:val="00F76C22"/>
    <w:rsid w:val="00F76E5E"/>
    <w:rsid w:val="00F77402"/>
    <w:rsid w:val="00F819DF"/>
    <w:rsid w:val="00F82B37"/>
    <w:rsid w:val="00F837C2"/>
    <w:rsid w:val="00F83D0C"/>
    <w:rsid w:val="00F8451D"/>
    <w:rsid w:val="00F8466E"/>
    <w:rsid w:val="00F84714"/>
    <w:rsid w:val="00F85344"/>
    <w:rsid w:val="00F863B2"/>
    <w:rsid w:val="00F8689E"/>
    <w:rsid w:val="00F87206"/>
    <w:rsid w:val="00F87480"/>
    <w:rsid w:val="00F87734"/>
    <w:rsid w:val="00F9110F"/>
    <w:rsid w:val="00F9122E"/>
    <w:rsid w:val="00F9142A"/>
    <w:rsid w:val="00F914BC"/>
    <w:rsid w:val="00F91625"/>
    <w:rsid w:val="00F92286"/>
    <w:rsid w:val="00F92B15"/>
    <w:rsid w:val="00F930C0"/>
    <w:rsid w:val="00F936E6"/>
    <w:rsid w:val="00F96644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5BF6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D0935"/>
    <w:rsid w:val="00FD0E3B"/>
    <w:rsid w:val="00FD1273"/>
    <w:rsid w:val="00FD1452"/>
    <w:rsid w:val="00FD1D44"/>
    <w:rsid w:val="00FD294F"/>
    <w:rsid w:val="00FD2ABB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20BE"/>
    <w:rsid w:val="00FE43C0"/>
    <w:rsid w:val="00FE43C8"/>
    <w:rsid w:val="00FE522F"/>
    <w:rsid w:val="00FE640A"/>
    <w:rsid w:val="00FE64E0"/>
    <w:rsid w:val="00FE6868"/>
    <w:rsid w:val="00FE69EB"/>
    <w:rsid w:val="00FF0379"/>
    <w:rsid w:val="00FF170C"/>
    <w:rsid w:val="00FF180A"/>
    <w:rsid w:val="00FF3185"/>
    <w:rsid w:val="00FF48A9"/>
    <w:rsid w:val="00FF62E4"/>
    <w:rsid w:val="00FF65D3"/>
    <w:rsid w:val="01552F51"/>
    <w:rsid w:val="01A93B0E"/>
    <w:rsid w:val="042BDE06"/>
    <w:rsid w:val="04C3F16C"/>
    <w:rsid w:val="0884BE72"/>
    <w:rsid w:val="0AFAAC2F"/>
    <w:rsid w:val="0D1F888A"/>
    <w:rsid w:val="10A82EE9"/>
    <w:rsid w:val="1194D784"/>
    <w:rsid w:val="151C412F"/>
    <w:rsid w:val="18E63AAB"/>
    <w:rsid w:val="1AAEAB5F"/>
    <w:rsid w:val="1B6DE82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2FEA262E"/>
    <w:rsid w:val="30BB0A19"/>
    <w:rsid w:val="319A217B"/>
    <w:rsid w:val="334FAE73"/>
    <w:rsid w:val="343C4CBD"/>
    <w:rsid w:val="35FE2D15"/>
    <w:rsid w:val="376DA29D"/>
    <w:rsid w:val="3E58064B"/>
    <w:rsid w:val="3F9C4E55"/>
    <w:rsid w:val="3FA0C9E6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CE1263D"/>
    <w:rsid w:val="5FFA3B5E"/>
    <w:rsid w:val="60695B24"/>
    <w:rsid w:val="64F9B146"/>
    <w:rsid w:val="66D3A34B"/>
    <w:rsid w:val="68F0C478"/>
    <w:rsid w:val="69E96E06"/>
    <w:rsid w:val="6AE21307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64F142CC-F438-4E48-A859-F5BA19C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Ingrová Lenka</cp:lastModifiedBy>
  <cp:revision>18</cp:revision>
  <cp:lastPrinted>2024-04-25T08:32:00Z</cp:lastPrinted>
  <dcterms:created xsi:type="dcterms:W3CDTF">2024-10-21T07:14:00Z</dcterms:created>
  <dcterms:modified xsi:type="dcterms:W3CDTF">2025-07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